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4A4DF" w14:textId="77777777" w:rsidR="00BF59F9" w:rsidRDefault="00000000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вонин Даниил Александрович, группа 20-1</w:t>
      </w:r>
    </w:p>
    <w:p w14:paraId="2535C153" w14:textId="77777777" w:rsidR="00BF59F9" w:rsidRDefault="00000000">
      <w:pPr>
        <w:spacing w:before="120"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Лабораторная работа № 1</w:t>
      </w:r>
    </w:p>
    <w:p w14:paraId="1A465D7A" w14:textId="77777777" w:rsidR="00BF59F9" w:rsidRDefault="00000000">
      <w:pPr>
        <w:spacing w:before="240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Задание 1.1.</w:t>
      </w:r>
    </w:p>
    <w:p w14:paraId="187CE05F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09B86831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существить обучение нейрона выполнению функции логического «ИЛИ».</w:t>
      </w:r>
    </w:p>
    <w:p w14:paraId="0281E4D0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    Осуществить попытку обучения одного нейрона выполнению функции исключающего «ИЛИ» и посмотреть на результат.</w:t>
      </w:r>
    </w:p>
    <w:p w14:paraId="4C33BE34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    Построить и обучить модель для решения </w:t>
      </w:r>
      <w:proofErr w:type="gramStart"/>
      <w:r>
        <w:rPr>
          <w:rFonts w:ascii="Arial" w:eastAsia="Arial" w:hAnsi="Arial" w:cs="Arial"/>
          <w:sz w:val="24"/>
          <w:szCs w:val="24"/>
        </w:rPr>
        <w:t>функци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сключающего «ИЛИ» (XOR) (используйте adam оптимизатор для более быстрого обучения).</w:t>
      </w:r>
    </w:p>
    <w:p w14:paraId="7814A509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    Построить график активационной функции заданного вида (по вариантам, по номеру в списке).</w:t>
      </w:r>
    </w:p>
    <w:p w14:paraId="4B0C3A70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2F2AB162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    Осуществить обучение нейрона выполнению функции логического «ИЛИ».</w:t>
      </w:r>
    </w:p>
    <w:p w14:paraId="13E3B626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    Осуществить попытку обучения одного нейрона выполнению функции исключающего «ИЛИ» и посмотреть на результат.</w:t>
      </w:r>
    </w:p>
    <w:p w14:paraId="21CF9677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    Построить и обучить модель для решения </w:t>
      </w:r>
      <w:proofErr w:type="gramStart"/>
      <w:r>
        <w:rPr>
          <w:rFonts w:ascii="Arial" w:eastAsia="Arial" w:hAnsi="Arial" w:cs="Arial"/>
          <w:sz w:val="24"/>
          <w:szCs w:val="24"/>
        </w:rPr>
        <w:t>функци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сключающего «ИЛИ» (XOR) (используйте adam оптимизатор для более быстрого обучения).</w:t>
      </w:r>
    </w:p>
    <w:p w14:paraId="33CC11B9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    Построить график активационной функции заданного вида (по вариантам, по номеру в списке).</w:t>
      </w:r>
    </w:p>
    <w:p w14:paraId="36D0AC6A" w14:textId="77777777" w:rsidR="00BF59F9" w:rsidRDefault="00BF59F9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</w:p>
    <w:p w14:paraId="7E733FE9" w14:textId="77777777" w:rsidR="00BF59F9" w:rsidRDefault="00000000">
      <w:pPr>
        <w:numPr>
          <w:ilvl w:val="0"/>
          <w:numId w:val="3"/>
        </w:numPr>
        <w:spacing w:before="24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4"/>
          <w:szCs w:val="14"/>
        </w:rPr>
        <w:t xml:space="preserve">     </w:t>
      </w:r>
      <w:r>
        <w:rPr>
          <w:rFonts w:ascii="Arial" w:eastAsia="Arial" w:hAnsi="Arial" w:cs="Arial"/>
          <w:sz w:val="24"/>
          <w:szCs w:val="24"/>
        </w:rPr>
        <w:t>Создать Dense слой z1 с двумя или более нейронами;</w:t>
      </w:r>
    </w:p>
    <w:p w14:paraId="2667D2F2" w14:textId="77777777" w:rsidR="00BF59F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4"/>
          <w:szCs w:val="14"/>
        </w:rPr>
        <w:t xml:space="preserve">     </w:t>
      </w:r>
      <w:r>
        <w:rPr>
          <w:rFonts w:ascii="Arial" w:eastAsia="Arial" w:hAnsi="Arial" w:cs="Arial"/>
          <w:sz w:val="24"/>
          <w:szCs w:val="24"/>
        </w:rPr>
        <w:t>Применить к выходным сигналам z1 нелинейную функцию активации act1;</w:t>
      </w:r>
    </w:p>
    <w:p w14:paraId="781446C8" w14:textId="77777777" w:rsidR="00BF59F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4"/>
          <w:szCs w:val="1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Создать выходной Dense слой z2 с одним нейроном, принимающий на вход act1;</w:t>
      </w:r>
    </w:p>
    <w:p w14:paraId="3CEC61B0" w14:textId="77777777" w:rsidR="00BF59F9" w:rsidRDefault="00000000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4"/>
          <w:szCs w:val="14"/>
        </w:rPr>
        <w:t xml:space="preserve">     </w:t>
      </w:r>
      <w:r>
        <w:rPr>
          <w:rFonts w:ascii="Arial" w:eastAsia="Arial" w:hAnsi="Arial" w:cs="Arial"/>
          <w:sz w:val="24"/>
          <w:szCs w:val="24"/>
        </w:rPr>
        <w:t>Применить к выходному сигналу z2 функцию активацию Sigmoid для получения вероятности.</w:t>
      </w:r>
    </w:p>
    <w:p w14:paraId="536C80AB" w14:textId="77777777" w:rsidR="00BF59F9" w:rsidRDefault="00BF59F9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</w:p>
    <w:p w14:paraId="0490F0E6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/ ответ на вопрос и т.п.</w:t>
      </w:r>
    </w:p>
    <w:p w14:paraId="477653B0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одключение необходимых библиотек</w:t>
      </w:r>
    </w:p>
    <w:p w14:paraId="21756041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umpy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p</w:t>
      </w:r>
    </w:p>
    <w:p w14:paraId="2EFA64D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atplotlib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yplot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a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</w:p>
    <w:p w14:paraId="56FC8EE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</w:p>
    <w:p w14:paraId="3202661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torch.nn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a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</w:p>
    <w:p w14:paraId="21127E9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torch.</w:t>
      </w:r>
      <w:proofErr w:type="gramStart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nn.functional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a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F</w:t>
      </w:r>
    </w:p>
    <w:p w14:paraId="5D8EDCE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ro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torch.optim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</w:t>
      </w:r>
    </w:p>
    <w:p w14:paraId="4CBCEA9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ro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# loop vizualization</w:t>
      </w:r>
    </w:p>
    <w:p w14:paraId="0680CC4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162940FF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Создание обучающей выборки для обучения нейронных сетей</w:t>
      </w:r>
    </w:p>
    <w:p w14:paraId="47AF268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float32)</w:t>
      </w:r>
    </w:p>
    <w:p w14:paraId="2565726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float32) 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# OR</w:t>
      </w:r>
    </w:p>
    <w:p w14:paraId="3FE32BE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float32) 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# XOR</w:t>
      </w:r>
    </w:p>
    <w:p w14:paraId="0917AC70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Нейронная сеть для визуализации проблемы логического ИЛИ</w:t>
      </w:r>
    </w:p>
    <w:p w14:paraId="6C3EF9A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cla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ul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46FCB25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init__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6752ADD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sup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init__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69E2E837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c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Linear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0F3762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5708666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orwar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784E162C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Преобразуем входной тензор в одномерный вектор</w:t>
      </w:r>
    </w:p>
    <w:p w14:paraId="66B5872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igmoid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c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5D0DBB4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</w:p>
    <w:p w14:paraId="72D58447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440859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3A50C33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75D45D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parameters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604DC397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()</w:t>
      </w:r>
    </w:p>
    <w:p w14:paraId="22555A50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3F767C77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3F91AD0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52A8EB6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355B5E7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D435D0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unc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6C54F46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12307D2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())</w:t>
      </w:r>
    </w:p>
    <w:p w14:paraId="693E903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202EA32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_grad()</w:t>
      </w:r>
    </w:p>
    <w:p w14:paraId="38352871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6A5D4FC3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Создание модели для решения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задачи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исключающего ИЛИ</w:t>
      </w:r>
    </w:p>
    <w:p w14:paraId="18C9EE7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cla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ule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15CD2F8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init__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7BA53D0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sup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init__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0D22764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c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Linear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E215C7C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0E5EC3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orwar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6FA30A69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Преобразуем входной тензор в одномерный вектор</w:t>
      </w:r>
    </w:p>
    <w:p w14:paraId="5CD34C9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igmoid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c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312E0CC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</w:p>
    <w:p w14:paraId="4EAE0D68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6452F1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272B625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667675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parameters()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7F33026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()</w:t>
      </w:r>
    </w:p>
    <w:p w14:paraId="178ACB3E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42A3CE2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2128BD0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32E9AAD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494BAB0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6ED433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unc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737C79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01F060B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())</w:t>
      </w:r>
    </w:p>
    <w:p w14:paraId="7DBA3DA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()</w:t>
      </w:r>
    </w:p>
    <w:p w14:paraId="6CDC9B0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_</w:t>
      </w:r>
      <w:proofErr w:type="gramStart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grad(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6633EDC0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7134BDFB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Нейронная сеть для решения задачи логического ИЛИ</w:t>
      </w:r>
    </w:p>
    <w:p w14:paraId="0F69413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cla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ule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53F7BEB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init__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625C1CE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sup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init__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02CD2954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c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Linear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3B72E7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c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Linear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57E78DA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FEF2A1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orwar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652DDD83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Преобразуем входной тензор в одномерный вектор</w:t>
      </w:r>
    </w:p>
    <w:p w14:paraId="2B97D6C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igmoid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c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7B17C1F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igmoid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c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5978547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</w:p>
    <w:p w14:paraId="784CC393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3F7CBA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444C72D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3DEDCF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parameters()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D03D1C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()</w:t>
      </w:r>
    </w:p>
    <w:p w14:paraId="6AC5304A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29DA6DE9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3BB7543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0325BFC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5A3A34C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60815E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unc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F3C4A2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6F6A0B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())</w:t>
      </w:r>
    </w:p>
    <w:p w14:paraId="7E7FD2B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()</w:t>
      </w:r>
    </w:p>
    <w:p w14:paraId="08C3683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_</w:t>
      </w:r>
      <w:proofErr w:type="gramStart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grad(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B8290A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6AF41BC0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1D980B9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Функции активации</w:t>
      </w:r>
    </w:p>
    <w:p w14:paraId="002C094F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gmoi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346DD5D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/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(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74B19782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5C0E4ED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an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2BF438D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/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35980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A160B0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lu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4AB2C8A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ma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47C80A07" w14:textId="77777777" w:rsidR="00BF59F9" w:rsidRPr="00407C90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60358F33" w14:textId="77777777" w:rsidR="00BF59F9" w:rsidRPr="00407C90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01C37D82" w14:textId="77777777" w:rsidR="00BF59F9" w:rsidRPr="00407C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Результаты</w:t>
      </w:r>
      <w:r w:rsidRPr="00407C90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ыполнения</w:t>
      </w:r>
    </w:p>
    <w:p w14:paraId="43B29FD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OR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36ABF7F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y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utput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E54BA4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137B708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gramStart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u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).item()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198444F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98141B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OR</w:t>
      </w:r>
    </w:p>
    <w:p w14:paraId="7EC22FF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output</w:t>
      </w:r>
    </w:p>
    <w:p w14:paraId="7AB61387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3618204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569BDFF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34ED120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05DA6374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26260DB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OR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1CE9F92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y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utput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074F4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4E799DB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gramStart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u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).item()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2AA4CC3A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F3B96E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OR</w:t>
      </w:r>
    </w:p>
    <w:p w14:paraId="7C17E5F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output</w:t>
      </w:r>
    </w:p>
    <w:p w14:paraId="3BDF1A37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78FD7AD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2F5E28D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4A5112C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234A13E4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BE9E31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OR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6BB1F8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y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utput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B5AD9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7BD1B6D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gramStart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u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).item()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375F9A3D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9ACEB0D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XOR</w:t>
      </w:r>
    </w:p>
    <w:p w14:paraId="29C24A36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output</w:t>
      </w:r>
    </w:p>
    <w:p w14:paraId="1DA5B01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0. 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0</w:t>
      </w:r>
    </w:p>
    <w:p w14:paraId="78613E37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0. 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1</w:t>
      </w:r>
    </w:p>
    <w:p w14:paraId="459CB85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1. 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1</w:t>
      </w:r>
    </w:p>
    <w:p w14:paraId="2858E542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1. 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0</w:t>
      </w:r>
    </w:p>
    <w:p w14:paraId="755FCDEB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76BB25E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Вывод на экран графиков функций активации</w:t>
      </w:r>
    </w:p>
    <w:p w14:paraId="79A6C60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linspace(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E08849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lastRenderedPageBreak/>
        <w:t>sigmoid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igmoi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77D4552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nh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an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27D4668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u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lu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1A6E3877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1178E48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igur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gsiz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65E3EAD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3B4B46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gmoid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67A017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igmoid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1977D5C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BB11CB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4A89B9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nh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64A49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Tanh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0A7D42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8742F5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2C49A2D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u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1FF97B82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itle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Relu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103FCCC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how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5105FE64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DFD2BD3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noProof/>
          <w:color w:val="CCCCCC"/>
          <w:sz w:val="21"/>
          <w:szCs w:val="21"/>
        </w:rPr>
        <w:drawing>
          <wp:inline distT="114300" distB="114300" distL="114300" distR="114300" wp14:anchorId="43ABF84A" wp14:editId="376114DD">
            <wp:extent cx="5940115" cy="22606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73444" w14:textId="77777777" w:rsidR="00BF59F9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ECDCDB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Выводы</w:t>
      </w:r>
    </w:p>
    <w:p w14:paraId="26E1BAB1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 результате выполнения работы, я изучил и научился решать проблему логического ИЛИ. Построил и обучил 3 модели нейроннных сетей, а также увидел графики функций активации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14:paraId="3CC3D8F7" w14:textId="77777777" w:rsidR="00BF59F9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40674C34" w14:textId="77777777" w:rsidR="00BF59F9" w:rsidRDefault="00000000">
      <w:pPr>
        <w:spacing w:before="240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Задание 1.2.</w:t>
      </w:r>
    </w:p>
    <w:p w14:paraId="55E343E0" w14:textId="77777777" w:rsidR="00BF59F9" w:rsidRDefault="00000000">
      <w:pP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0AAFD22D" w14:textId="77777777" w:rsidR="00BF59F9" w:rsidRDefault="00000000">
      <w:pPr>
        <w:spacing w:before="12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оздать и обучить нейронную сеть для распознавания рукописных цифр.</w:t>
      </w:r>
    </w:p>
    <w:p w14:paraId="161ECE1C" w14:textId="77777777" w:rsidR="00BF59F9" w:rsidRDefault="00000000">
      <w:pP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36D5BFC5" w14:textId="77777777" w:rsidR="00BF59F9" w:rsidRDefault="00000000">
      <w:pPr>
        <w:numPr>
          <w:ilvl w:val="0"/>
          <w:numId w:val="2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ротестировать обученную нейронную сеть на ваших личных цифрах нарисованных, например, в Paint (на чёрном фоне, белым цветом).</w:t>
      </w:r>
    </w:p>
    <w:p w14:paraId="412AB9DD" w14:textId="77777777" w:rsidR="00BF59F9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одать сети цифру, немного сдвинутую вправо или влево от центра, сможет ли сеть распознать вашу цифру?</w:t>
      </w:r>
    </w:p>
    <w:p w14:paraId="1F293033" w14:textId="77777777" w:rsidR="00BF59F9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опробуйте подать сети перевёрнутую цифру, сможет ли сеть распознать вашу цифру?</w:t>
      </w:r>
    </w:p>
    <w:p w14:paraId="0A2AD100" w14:textId="77777777" w:rsidR="00BF59F9" w:rsidRDefault="00BF59F9">
      <w:pPr>
        <w:spacing w:before="24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7A09085" w14:textId="77777777" w:rsidR="00BF59F9" w:rsidRDefault="00BF59F9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</w:p>
    <w:p w14:paraId="55D4F58A" w14:textId="77777777" w:rsidR="00BF59F9" w:rsidRDefault="00000000">
      <w:pP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/ ответ на вопрос и т.п.</w:t>
      </w:r>
    </w:p>
    <w:p w14:paraId="65DC83F3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Подключение</w:t>
      </w:r>
      <w:r w:rsidRPr="00407C90"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необходимых</w:t>
      </w:r>
      <w:r w:rsidRPr="00407C90"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библиотек</w:t>
      </w:r>
    </w:p>
    <w:p w14:paraId="57BEF2CB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torch</w:t>
      </w:r>
    </w:p>
    <w:p w14:paraId="537536B4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torch.nn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a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nn</w:t>
      </w:r>
    </w:p>
    <w:p w14:paraId="52C072E1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from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torch.optim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Adam</w:t>
      </w:r>
    </w:p>
    <w:p w14:paraId="3C03F343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from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torch.utils.data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Dataset, DataLoader</w:t>
      </w:r>
    </w:p>
    <w:p w14:paraId="7E981CCA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from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torchvision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datasets</w:t>
      </w:r>
    </w:p>
    <w:p w14:paraId="2C956E37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from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torchvision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transforms</w:t>
      </w:r>
    </w:p>
    <w:p w14:paraId="7BB1FF21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matplotlib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pyplo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a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plt</w:t>
      </w:r>
    </w:p>
    <w:p w14:paraId="76959C4E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torch.nn.functional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a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F</w:t>
      </w:r>
    </w:p>
    <w:p w14:paraId="649A5E56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from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  <w:t># loop vizualization</w:t>
      </w:r>
    </w:p>
    <w:p w14:paraId="1121E8C7" w14:textId="77777777" w:rsidR="00BF59F9" w:rsidRPr="00407C90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</w:p>
    <w:p w14:paraId="5CEBE478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# Переключение работы нейросети на GPU, если это возможно</w:t>
      </w:r>
    </w:p>
    <w:p w14:paraId="60A8C90D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evic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device(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uda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.cuda.is_available()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els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pu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4635E26C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 xml:space="preserve">"Using 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evice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 xml:space="preserve"> device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1C3C15E3" w14:textId="77777777" w:rsidR="00BF59F9" w:rsidRPr="00407C90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</w:p>
    <w:p w14:paraId="48207856" w14:textId="77777777" w:rsidR="00BF59F9" w:rsidRPr="00407C90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</w:p>
    <w:p w14:paraId="20B5510A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# Нормализация изображений и превращение в тензор</w:t>
      </w:r>
    </w:p>
    <w:p w14:paraId="66F29F48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nsform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transforms.Compose([transforms.ToTensor(),</w:t>
      </w:r>
    </w:p>
    <w:p w14:paraId="04D58545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                       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transforms.Normalize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(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1307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,), (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.3081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,))])</w:t>
      </w:r>
    </w:p>
    <w:p w14:paraId="0E666210" w14:textId="77777777" w:rsidR="00BF59F9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</w:p>
    <w:p w14:paraId="08CCC9EC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# Загрузка обучающей и тестовой выборки</w:t>
      </w:r>
    </w:p>
    <w:p w14:paraId="336B0880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in_d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datasets.MNIST(</w:t>
      </w:r>
    </w:p>
    <w:p w14:paraId="2C31DEF5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root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MNIST_data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,</w:t>
      </w:r>
    </w:p>
    <w:p w14:paraId="10432949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in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Tru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,</w:t>
      </w:r>
    </w:p>
    <w:p w14:paraId="7B93858C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ownload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Tru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,</w:t>
      </w:r>
    </w:p>
    <w:p w14:paraId="65773641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nsform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nsform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,</w:t>
      </w:r>
    </w:p>
    <w:p w14:paraId="2969591F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498CB741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est_d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datasets.MNIST(</w:t>
      </w:r>
    </w:p>
    <w:p w14:paraId="365F0CE9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lastRenderedPageBreak/>
        <w:t xml:space="preserve">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root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MNIST_data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,</w:t>
      </w:r>
    </w:p>
    <w:p w14:paraId="777F0761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in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Fals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,</w:t>
      </w:r>
    </w:p>
    <w:p w14:paraId="5F4B120B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ownload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Tru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,</w:t>
      </w:r>
    </w:p>
    <w:p w14:paraId="5E0008EF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nsform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nsform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,</w:t>
      </w:r>
    </w:p>
    <w:p w14:paraId="4263A9F7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047C4D37" w14:textId="77777777" w:rsidR="00BF59F9" w:rsidRPr="00407C90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</w:p>
    <w:p w14:paraId="2FAADA59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Создание</w:t>
      </w:r>
      <w:r w:rsidRPr="00407C90"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даталоадеров</w:t>
      </w:r>
    </w:p>
    <w:p w14:paraId="488757FB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in_dataload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DataLoader(</w:t>
      </w:r>
      <w:proofErr w:type="gramEnd"/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in_d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batch_size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64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shuffle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Tru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num_workers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0B471540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est_dataload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DataLoader(</w:t>
      </w:r>
      <w:proofErr w:type="gramEnd"/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est_d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batch_size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shuffle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Tru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num_workers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4106DC4A" w14:textId="77777777" w:rsidR="00BF59F9" w:rsidRPr="00407C90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</w:p>
    <w:p w14:paraId="3F3DEAE2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Визуализация</w:t>
      </w:r>
      <w:r w:rsidRPr="00407C90"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изображений</w:t>
      </w:r>
      <w:r w:rsidRPr="00407C90"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и</w:t>
      </w:r>
      <w:r w:rsidRPr="00407C90"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описаний</w:t>
      </w:r>
    </w:p>
    <w:p w14:paraId="4568BE70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in_feature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in_label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nex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it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in_dataload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)</w:t>
      </w:r>
    </w:p>
    <w:p w14:paraId="5E5E9C76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 xml:space="preserve">"Feature batch shape: 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in_feature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size()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6EA54989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 xml:space="preserve">"Labels batch shape: 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in_label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size()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5602F179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mg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in_feature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].squeeze()</w:t>
      </w:r>
    </w:p>
    <w:p w14:paraId="49F68D97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ab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in_</w:t>
      </w:r>
      <w:proofErr w:type="gramStart"/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abel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[</w:t>
      </w:r>
      <w:proofErr w:type="gramEnd"/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]</w:t>
      </w:r>
    </w:p>
    <w:p w14:paraId="12A2C382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imshow</w:t>
      </w:r>
      <w:proofErr w:type="gramEnd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mg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cmap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gray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09330A0D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show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)</w:t>
      </w:r>
    </w:p>
    <w:p w14:paraId="06155491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 xml:space="preserve">"Label: 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abel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7B59E8DB" w14:textId="77777777" w:rsidR="00BF59F9" w:rsidRPr="00407C90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</w:p>
    <w:p w14:paraId="434723E0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Feature batch shape: </w:t>
      </w:r>
      <w:proofErr w:type="gramStart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torch.Size</w:t>
      </w:r>
      <w:proofErr w:type="gramEnd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[64, 1, 28, 28])</w:t>
      </w:r>
    </w:p>
    <w:p w14:paraId="1B382E35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Labels batch shape: </w:t>
      </w:r>
      <w:proofErr w:type="gramStart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torch.Size</w:t>
      </w:r>
      <w:proofErr w:type="gramEnd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[64])</w:t>
      </w:r>
    </w:p>
    <w:p w14:paraId="555154F6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noProof/>
          <w:color w:val="6A9955"/>
          <w:sz w:val="21"/>
          <w:szCs w:val="21"/>
        </w:rPr>
        <w:lastRenderedPageBreak/>
        <w:drawing>
          <wp:inline distT="114300" distB="114300" distL="114300" distR="114300" wp14:anchorId="226A34EF" wp14:editId="5F7D75B6">
            <wp:extent cx="3962400" cy="393382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53391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Label: 8</w:t>
      </w:r>
    </w:p>
    <w:p w14:paraId="1007FF1F" w14:textId="77777777" w:rsidR="00BF59F9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</w:p>
    <w:p w14:paraId="1DD2F9A4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# Модель нейросети для распознавания рукописных цифр</w:t>
      </w:r>
    </w:p>
    <w:p w14:paraId="41BFD6F4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clas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Modul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:</w:t>
      </w:r>
    </w:p>
    <w:p w14:paraId="77A62854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__init__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:</w:t>
      </w:r>
    </w:p>
    <w:p w14:paraId="3C66089D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sup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.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__init__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)</w:t>
      </w:r>
    </w:p>
    <w:p w14:paraId="316550AB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fc1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Linear(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28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*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28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256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16D47D9A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fc2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Linear(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256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128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70E32960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fc3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Linear(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128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10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55B73D10" w14:textId="77777777" w:rsidR="00BF59F9" w:rsidRPr="00407C90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</w:p>
    <w:p w14:paraId="71AE6BF2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forwar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:</w:t>
      </w:r>
    </w:p>
    <w:p w14:paraId="4B701AA6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# Преобразуем входной тензор в одномерный вектор</w:t>
      </w:r>
    </w:p>
    <w:p w14:paraId="26BB3656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view(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28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*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28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77204786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relu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fc1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)</w:t>
      </w:r>
    </w:p>
    <w:p w14:paraId="2C64C80E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relu</w:t>
      </w:r>
      <w:proofErr w:type="gramEnd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fc2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)</w:t>
      </w:r>
    </w:p>
    <w:p w14:paraId="315B9BFA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softmax</w:t>
      </w:r>
      <w:proofErr w:type="gramEnd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fc3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)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im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227B85F6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9CDCFE"/>
          <w:sz w:val="21"/>
          <w:szCs w:val="21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</w:p>
    <w:p w14:paraId="77CEF46C" w14:textId="77777777" w:rsidR="00BF59F9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</w:p>
    <w:p w14:paraId="5983CD11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lastRenderedPageBreak/>
        <w:t># Объявление модели и её параметров обучения</w:t>
      </w:r>
    </w:p>
    <w:p w14:paraId="305EEC81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mod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)</w:t>
      </w:r>
    </w:p>
    <w:p w14:paraId="44A3D6D9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mod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to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evic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5C760F55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proofErr w:type="gramStart"/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mod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parameters</w:t>
      </w:r>
      <w:proofErr w:type="gramEnd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()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r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38371B2D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oss_func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CrossEntropyLoss()</w:t>
      </w:r>
    </w:p>
    <w:p w14:paraId="351A6B62" w14:textId="77777777" w:rsidR="00BF59F9" w:rsidRPr="00407C90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</w:p>
    <w:p w14:paraId="519666DE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Процесс</w:t>
      </w:r>
      <w:r w:rsidRPr="00407C90"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обучения</w:t>
      </w:r>
      <w:r w:rsidRPr="00407C90"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модели</w:t>
      </w:r>
    </w:p>
    <w:p w14:paraId="11F52B71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num_it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10</w:t>
      </w:r>
    </w:p>
    <w:p w14:paraId="05904AE5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[]</w:t>
      </w:r>
    </w:p>
    <w:p w14:paraId="0B95F98D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num_it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):</w:t>
      </w:r>
    </w:p>
    <w:p w14:paraId="13935F35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ata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ab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rain_dataload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:</w:t>
      </w:r>
    </w:p>
    <w:p w14:paraId="17B82496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ata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ata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to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evic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0E60480A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ab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ab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to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evic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1EB86E4B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mod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ata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246BF1BD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oss_func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ab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5C25A5DE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backward()</w:t>
      </w:r>
    </w:p>
    <w:p w14:paraId="2B59170F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append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item())</w:t>
      </w:r>
    </w:p>
    <w:p w14:paraId="13D65306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step()</w:t>
      </w:r>
    </w:p>
    <w:p w14:paraId="203BC5FA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zero_grad()</w:t>
      </w:r>
    </w:p>
    <w:p w14:paraId="3026D586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100%|██████████| 10/10 [00:42&lt;00:00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,  4.24s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/it]</w:t>
      </w:r>
    </w:p>
    <w:p w14:paraId="5CDA3704" w14:textId="77777777" w:rsidR="00BF59F9" w:rsidRDefault="00BF59F9">
      <w:pP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A7D7D47" w14:textId="77777777" w:rsidR="00BF59F9" w:rsidRDefault="00000000">
      <w:pP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Результаты выполнения</w:t>
      </w:r>
    </w:p>
    <w:p w14:paraId="7B3BEB0D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# Тест модели</w:t>
      </w:r>
    </w:p>
    <w:p w14:paraId="44B53EE5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est_feature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est_label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nex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it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est_dataload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)</w:t>
      </w:r>
    </w:p>
    <w:p w14:paraId="783AA3B1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mg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est_feature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].squeeze()</w:t>
      </w:r>
    </w:p>
    <w:p w14:paraId="7CA6A898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ab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est_</w:t>
      </w:r>
      <w:proofErr w:type="gramStart"/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abel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[</w:t>
      </w:r>
      <w:proofErr w:type="gramEnd"/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]</w:t>
      </w:r>
    </w:p>
    <w:p w14:paraId="209ED39F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pred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mod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est_features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].to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evic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  <w:proofErr w:type="gramStart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.argmax</w:t>
      </w:r>
      <w:proofErr w:type="gramEnd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)</w:t>
      </w:r>
    </w:p>
    <w:p w14:paraId="08292CBE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imshow</w:t>
      </w:r>
      <w:proofErr w:type="gramEnd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mg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cmap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gray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2EA62E6B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show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)</w:t>
      </w:r>
    </w:p>
    <w:p w14:paraId="384F9DF5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 xml:space="preserve">"Label: 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abel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616B86BC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 xml:space="preserve">"Pred: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red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751CC61E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bookmarkStart w:id="1" w:name="_ntl6zf5ek1az" w:colFirst="0" w:colLast="0"/>
      <w:bookmarkEnd w:id="1"/>
      <w:r>
        <w:rPr>
          <w:rFonts w:ascii="Courier New" w:eastAsia="Courier New" w:hAnsi="Courier New" w:cs="Courier New"/>
          <w:b/>
          <w:noProof/>
          <w:color w:val="CCCCCC"/>
          <w:sz w:val="21"/>
          <w:szCs w:val="21"/>
        </w:rPr>
        <w:lastRenderedPageBreak/>
        <w:drawing>
          <wp:inline distT="114300" distB="114300" distL="114300" distR="114300" wp14:anchorId="6B19AC7E" wp14:editId="52FB54C2">
            <wp:extent cx="3962400" cy="39338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95559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Label: 5</w:t>
      </w:r>
    </w:p>
    <w:p w14:paraId="717C1943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Pred: 5</w:t>
      </w:r>
    </w:p>
    <w:p w14:paraId="40E208C4" w14:textId="77777777" w:rsidR="00BF59F9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3A77108F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# Подсчёт точности модели</w:t>
      </w:r>
    </w:p>
    <w:p w14:paraId="04C31120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rrec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</w:p>
    <w:p w14:paraId="4A749D90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ota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le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est_dataload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76CD8C34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ata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ab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est_dataloade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:</w:t>
      </w:r>
    </w:p>
    <w:p w14:paraId="4688A080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ata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ata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to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evic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028220DA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outpu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mod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ata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.argmax().cpu()</w:t>
      </w:r>
    </w:p>
    <w:p w14:paraId="5532F035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f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outpu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lab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:</w:t>
      </w:r>
    </w:p>
    <w:p w14:paraId="1E36171F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correc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+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1</w:t>
      </w:r>
    </w:p>
    <w:p w14:paraId="1C21C007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 xml:space="preserve">'Accuracy of the network on the test images: 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%d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%%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%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100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*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correc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/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tota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)</w:t>
      </w:r>
    </w:p>
    <w:p w14:paraId="55D0961F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bookmarkStart w:id="2" w:name="_3zznmq1ok6s8" w:colFirst="0" w:colLast="0"/>
      <w:bookmarkEnd w:id="2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Accuracy of the network on the test images: 97 %</w:t>
      </w:r>
    </w:p>
    <w:p w14:paraId="3E1C0B56" w14:textId="77777777" w:rsidR="00BF59F9" w:rsidRDefault="00000000">
      <w:pPr>
        <w:numPr>
          <w:ilvl w:val="0"/>
          <w:numId w:val="1"/>
        </w:numPr>
        <w:spacing w:before="12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оверка работы на собственном изображении</w:t>
      </w:r>
    </w:p>
    <w:p w14:paraId="54EBC78B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# Проверка работы нейронной сети на собственном изображении</w:t>
      </w:r>
    </w:p>
    <w:p w14:paraId="74530F83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from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PI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Image</w:t>
      </w:r>
    </w:p>
    <w:p w14:paraId="318703A3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path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MyImg.jpg"</w:t>
      </w:r>
    </w:p>
    <w:p w14:paraId="23A33F2F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mg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Imag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ope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path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48BBC60A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lastRenderedPageBreak/>
        <w:t>img_tenso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transforms.ToTensor()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mg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66A950E9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 xml:space="preserve">"Predicted value = 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mod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mg_tenso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].to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evic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).argmax()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0891EE56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Your image: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61711E19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bookmarkStart w:id="3" w:name="_uvrr3uodbrac" w:colFirst="0" w:colLast="0"/>
      <w:bookmarkEnd w:id="3"/>
      <w:proofErr w:type="gramStart"/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imshow</w:t>
      </w:r>
      <w:proofErr w:type="gramEnd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mg_tenso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].detach().numpy()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cmap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gray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4B9CA283" w14:textId="77777777" w:rsidR="00BF59F9" w:rsidRPr="00407C90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bookmarkStart w:id="4" w:name="_4f5i5mofjw84" w:colFirst="0" w:colLast="0"/>
      <w:bookmarkEnd w:id="4"/>
    </w:p>
    <w:p w14:paraId="531357FA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bookmarkStart w:id="5" w:name="_sbyzn75as5fi" w:colFirst="0" w:colLast="0"/>
      <w:bookmarkEnd w:id="5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Predicted value = 4</w:t>
      </w:r>
    </w:p>
    <w:p w14:paraId="2822EA3D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bookmarkStart w:id="6" w:name="_fgzr69s28dm4" w:colFirst="0" w:colLast="0"/>
      <w:bookmarkEnd w:id="6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Your image:</w:t>
      </w:r>
    </w:p>
    <w:p w14:paraId="5E80E686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bookmarkStart w:id="7" w:name="_r32o4nuz28y9" w:colFirst="0" w:colLast="0"/>
      <w:bookmarkEnd w:id="7"/>
      <w:r>
        <w:rPr>
          <w:rFonts w:ascii="Courier New" w:eastAsia="Courier New" w:hAnsi="Courier New" w:cs="Courier New"/>
          <w:b/>
          <w:noProof/>
          <w:color w:val="CCCCCC"/>
          <w:sz w:val="21"/>
          <w:szCs w:val="21"/>
        </w:rPr>
        <w:drawing>
          <wp:inline distT="114300" distB="114300" distL="114300" distR="114300" wp14:anchorId="0EEF8167" wp14:editId="1544079D">
            <wp:extent cx="3962400" cy="39338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87DA5" w14:textId="77777777" w:rsidR="00BF59F9" w:rsidRDefault="00000000">
      <w:pPr>
        <w:numPr>
          <w:ilvl w:val="0"/>
          <w:numId w:val="1"/>
        </w:numPr>
        <w:spacing w:before="12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оверка работы на собственном изображении, сдвинутом в сторону</w:t>
      </w:r>
    </w:p>
    <w:p w14:paraId="5098EA0C" w14:textId="77777777" w:rsidR="00BF59F9" w:rsidRDefault="00BF59F9">
      <w:pPr>
        <w:spacing w:before="120" w:after="0" w:line="240" w:lineRule="auto"/>
        <w:rPr>
          <w:rFonts w:ascii="Arial" w:eastAsia="Arial" w:hAnsi="Arial" w:cs="Arial"/>
          <w:sz w:val="24"/>
          <w:szCs w:val="24"/>
        </w:rPr>
      </w:pPr>
      <w:bookmarkStart w:id="8" w:name="_aacgy4jf7q33" w:colFirst="0" w:colLast="0"/>
      <w:bookmarkEnd w:id="8"/>
    </w:p>
    <w:p w14:paraId="1557B6AA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6A9955"/>
          <w:sz w:val="21"/>
          <w:szCs w:val="21"/>
        </w:rPr>
        <w:t># Проверка работы нейронной сети на сдвинутом изображении</w:t>
      </w:r>
    </w:p>
    <w:p w14:paraId="6107453D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from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PI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Image</w:t>
      </w:r>
    </w:p>
    <w:p w14:paraId="6EF818D0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path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MyImg2.jpg"</w:t>
      </w:r>
    </w:p>
    <w:p w14:paraId="3EDCD3BB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mg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Imag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open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path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38B383A0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mg_tenso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 transforms.ToTensor()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mg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59CD7108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 xml:space="preserve">"Predicted value = 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model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mg_tenso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].to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evice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).argmax()</w:t>
      </w:r>
      <w:r w:rsidRPr="00407C90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39762CED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Your image: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05A664F4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bookmarkStart w:id="9" w:name="_t99z778hkxkp" w:colFirst="0" w:colLast="0"/>
      <w:bookmarkEnd w:id="9"/>
      <w:proofErr w:type="gramStart"/>
      <w:r w:rsidRPr="00407C90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imshow</w:t>
      </w:r>
      <w:proofErr w:type="gramEnd"/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img_tensor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 xml:space="preserve">].detach().numpy(), </w:t>
      </w:r>
      <w:r w:rsidRPr="00407C90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cmap</w:t>
      </w:r>
      <w:r w:rsidRPr="00407C90">
        <w:rPr>
          <w:rFonts w:ascii="Courier New" w:eastAsia="Courier New" w:hAnsi="Courier New" w:cs="Courier New"/>
          <w:b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gray"</w:t>
      </w:r>
      <w:r w:rsidRPr="00407C90"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  <w:t>)</w:t>
      </w:r>
    </w:p>
    <w:p w14:paraId="5B7BAAD9" w14:textId="77777777" w:rsidR="00BF59F9" w:rsidRPr="00407C90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  <w:lang w:val="en-US"/>
        </w:rPr>
      </w:pPr>
      <w:bookmarkStart w:id="10" w:name="_48x1hhoh83bq" w:colFirst="0" w:colLast="0"/>
      <w:bookmarkEnd w:id="10"/>
    </w:p>
    <w:p w14:paraId="3256283D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bookmarkStart w:id="11" w:name="_i4citzyplei2" w:colFirst="0" w:colLast="0"/>
      <w:bookmarkEnd w:id="11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Predicted value = 7</w:t>
      </w:r>
    </w:p>
    <w:p w14:paraId="2E528B19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bookmarkStart w:id="12" w:name="_o1a7qsg2pm35" w:colFirst="0" w:colLast="0"/>
      <w:bookmarkEnd w:id="12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lastRenderedPageBreak/>
        <w:t>Your image:</w:t>
      </w:r>
    </w:p>
    <w:p w14:paraId="2FAEF6E1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bookmarkStart w:id="13" w:name="_8g7i6sz5furv" w:colFirst="0" w:colLast="0"/>
      <w:bookmarkEnd w:id="13"/>
      <w:r>
        <w:rPr>
          <w:rFonts w:ascii="Courier New" w:eastAsia="Courier New" w:hAnsi="Courier New" w:cs="Courier New"/>
          <w:b/>
          <w:noProof/>
          <w:color w:val="CCCCCC"/>
          <w:sz w:val="21"/>
          <w:szCs w:val="21"/>
        </w:rPr>
        <w:drawing>
          <wp:inline distT="114300" distB="114300" distL="114300" distR="114300" wp14:anchorId="6DE4D88A" wp14:editId="7F542369">
            <wp:extent cx="3962400" cy="39338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1E370" w14:textId="77777777" w:rsidR="00BF59F9" w:rsidRDefault="00000000">
      <w:pPr>
        <w:numPr>
          <w:ilvl w:val="0"/>
          <w:numId w:val="1"/>
        </w:numPr>
        <w:spacing w:before="120" w:after="0" w:line="240" w:lineRule="auto"/>
        <w:rPr>
          <w:rFonts w:ascii="Arial" w:eastAsia="Arial" w:hAnsi="Arial" w:cs="Arial"/>
          <w:sz w:val="24"/>
          <w:szCs w:val="24"/>
        </w:rPr>
      </w:pPr>
      <w:bookmarkStart w:id="14" w:name="_q4nc90g0uall" w:colFirst="0" w:colLast="0"/>
      <w:bookmarkEnd w:id="14"/>
      <w:r>
        <w:rPr>
          <w:rFonts w:ascii="Arial" w:eastAsia="Arial" w:hAnsi="Arial" w:cs="Arial"/>
          <w:sz w:val="24"/>
          <w:szCs w:val="24"/>
        </w:rPr>
        <w:t>Проверка работы на собственном перевёрнутом изображении</w:t>
      </w:r>
    </w:p>
    <w:p w14:paraId="08BF2764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верка работы нейронной сети на перевёрнутом изображении</w:t>
      </w:r>
    </w:p>
    <w:p w14:paraId="2856E9CB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ro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IL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Image</w:t>
      </w:r>
    </w:p>
    <w:p w14:paraId="2953C8A5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t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MyImg3.jpg"</w:t>
      </w:r>
    </w:p>
    <w:p w14:paraId="0E4528C1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mg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Ima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ope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t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E391A2E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mg_tens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transforms.ToTensor()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mg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3FAE14AD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"Predicted value = 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mg_tens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to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evic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.argmax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145C1302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Your image: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2B51E541" w14:textId="77777777" w:rsidR="00BF59F9" w:rsidRPr="00407C90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mshow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mg_tens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.detach().numpy()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map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gray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FD4CAEC" w14:textId="77777777" w:rsidR="00BF59F9" w:rsidRPr="00407C90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bookmarkStart w:id="15" w:name="_9gnuh67dovee" w:colFirst="0" w:colLast="0"/>
      <w:bookmarkEnd w:id="15"/>
    </w:p>
    <w:p w14:paraId="2179B78C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bookmarkStart w:id="16" w:name="_lt0epotpsdfj" w:colFirst="0" w:colLast="0"/>
      <w:bookmarkEnd w:id="16"/>
      <w:r>
        <w:rPr>
          <w:rFonts w:ascii="Courier New" w:eastAsia="Courier New" w:hAnsi="Courier New" w:cs="Courier New"/>
          <w:color w:val="CCCCCC"/>
          <w:sz w:val="21"/>
          <w:szCs w:val="21"/>
        </w:rPr>
        <w:t>Predicted value = 6</w:t>
      </w:r>
    </w:p>
    <w:p w14:paraId="55833A6B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Your image:</w:t>
      </w:r>
    </w:p>
    <w:p w14:paraId="2664FC6E" w14:textId="77777777" w:rsidR="00BF59F9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bookmarkStart w:id="17" w:name="_jaarj5oew01c" w:colFirst="0" w:colLast="0"/>
      <w:bookmarkEnd w:id="17"/>
      <w:r>
        <w:rPr>
          <w:rFonts w:ascii="Courier New" w:eastAsia="Courier New" w:hAnsi="Courier New" w:cs="Courier New"/>
          <w:noProof/>
          <w:color w:val="CCCCCC"/>
          <w:sz w:val="21"/>
          <w:szCs w:val="21"/>
        </w:rPr>
        <w:lastRenderedPageBreak/>
        <w:drawing>
          <wp:inline distT="114300" distB="114300" distL="114300" distR="114300" wp14:anchorId="59DF67F5" wp14:editId="6AA402BC">
            <wp:extent cx="3962400" cy="393382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4CE79" w14:textId="77777777" w:rsidR="00BF59F9" w:rsidRDefault="00BF59F9">
      <w:pPr>
        <w:spacing w:before="120" w:after="0" w:line="240" w:lineRule="auto"/>
        <w:rPr>
          <w:rFonts w:ascii="Arial" w:eastAsia="Arial" w:hAnsi="Arial" w:cs="Arial"/>
          <w:sz w:val="24"/>
          <w:szCs w:val="24"/>
        </w:rPr>
      </w:pPr>
      <w:bookmarkStart w:id="18" w:name="_g3p18ac4uivv" w:colFirst="0" w:colLast="0"/>
      <w:bookmarkEnd w:id="18"/>
    </w:p>
    <w:p w14:paraId="03E1A884" w14:textId="77777777" w:rsidR="00BF59F9" w:rsidRDefault="00000000">
      <w:pP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Выводы</w:t>
      </w:r>
    </w:p>
    <w:p w14:paraId="030A780B" w14:textId="59977B82" w:rsidR="00BF59F9" w:rsidRDefault="0000000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результате выполнения работы, создал и обучил модель нейронной сети, которая способна распознавать рукописные цифры. </w:t>
      </w:r>
      <w:r w:rsidR="00407C90">
        <w:rPr>
          <w:rFonts w:ascii="Arial" w:eastAsia="Arial" w:hAnsi="Arial" w:cs="Arial"/>
          <w:sz w:val="24"/>
          <w:szCs w:val="24"/>
        </w:rPr>
        <w:t xml:space="preserve">Точность модели равна 97%. </w:t>
      </w:r>
      <w:r>
        <w:rPr>
          <w:rFonts w:ascii="Arial" w:eastAsia="Arial" w:hAnsi="Arial" w:cs="Arial"/>
          <w:sz w:val="24"/>
          <w:szCs w:val="24"/>
        </w:rPr>
        <w:t>В ходе экспериментов, я убедился, что данная модель не способна распознать сдвинутые или перевёрнутые изображения.</w:t>
      </w:r>
    </w:p>
    <w:sectPr w:rsidR="00BF59F9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656C"/>
    <w:multiLevelType w:val="multilevel"/>
    <w:tmpl w:val="47863B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4A33199"/>
    <w:multiLevelType w:val="multilevel"/>
    <w:tmpl w:val="EBEAF8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C5476C2"/>
    <w:multiLevelType w:val="multilevel"/>
    <w:tmpl w:val="9E14FD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9352068">
    <w:abstractNumId w:val="1"/>
  </w:num>
  <w:num w:numId="2" w16cid:durableId="257641720">
    <w:abstractNumId w:val="0"/>
  </w:num>
  <w:num w:numId="3" w16cid:durableId="83917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F9"/>
    <w:rsid w:val="00407C90"/>
    <w:rsid w:val="00B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B979"/>
  <w15:docId w15:val="{76CC888C-ECB1-4CF0-9665-94721348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D1BE-536C-4BC5-9B73-5C2ED734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592</Words>
  <Characters>9081</Characters>
  <Application>Microsoft Office Word</Application>
  <DocSecurity>0</DocSecurity>
  <Lines>75</Lines>
  <Paragraphs>21</Paragraphs>
  <ScaleCrop>false</ScaleCrop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Ivonin</cp:lastModifiedBy>
  <cp:revision>2</cp:revision>
  <dcterms:created xsi:type="dcterms:W3CDTF">2023-12-29T23:57:00Z</dcterms:created>
  <dcterms:modified xsi:type="dcterms:W3CDTF">2023-12-29T23:59:00Z</dcterms:modified>
</cp:coreProperties>
</file>